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初中生新标准作文大全  扩写  缩写  续写  改写</w:t>
      </w:r>
    </w:p>
    <w:p>
      <w:r>
        <w:t>作者：阮圣桢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85</w:t>
      </w:r>
    </w:p>
    <w:p>
      <w:r>
        <w:t>更多请访问教客网: www.jiaokey.com</w:t>
      </w:r>
    </w:p>
    <w:p>
      <w:r>
        <w:t>远东初中生新标准作文大全  扩写  缩写  续写  改写 评论地址：https://www.jiaokey.com/book/detail/1098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